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F7890" w:rsidRPr="007F7890" w:rsidTr="007F7890">
        <w:trPr>
          <w:trHeight w:val="600"/>
        </w:trPr>
        <w:tc>
          <w:tcPr>
            <w:tcW w:w="9576" w:type="dxa"/>
            <w:gridSpan w:val="7"/>
          </w:tcPr>
          <w:p w:rsidR="007F7890" w:rsidRPr="007F7890" w:rsidRDefault="007F7890" w:rsidP="007F7890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0</w:t>
            </w:r>
          </w:p>
        </w:tc>
      </w:tr>
      <w:tr w:rsidR="007F7890" w:rsidTr="007F7890"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7890" w:rsidRDefault="007F7890" w:rsidP="007F7890">
            <w:pPr>
              <w:jc w:val="center"/>
            </w:pPr>
            <w:r>
              <w:t>Sunday</w:t>
            </w:r>
          </w:p>
        </w:tc>
      </w:tr>
      <w:tr w:rsidR="007F7890" w:rsidTr="000A4A7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2</w:t>
            </w:r>
          </w:p>
        </w:tc>
      </w:tr>
      <w:tr w:rsidR="007F7890" w:rsidTr="007F78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9</w:t>
            </w:r>
          </w:p>
        </w:tc>
      </w:tr>
      <w:tr w:rsidR="007F7890" w:rsidTr="007F78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6</w:t>
            </w:r>
          </w:p>
        </w:tc>
      </w:tr>
      <w:tr w:rsidR="007F7890" w:rsidTr="007F78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7890" w:rsidRDefault="007F7890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3</w:t>
            </w:r>
          </w:p>
        </w:tc>
      </w:tr>
      <w:tr w:rsidR="007F7890" w:rsidTr="000A4A7E">
        <w:trPr>
          <w:trHeight w:val="1500"/>
        </w:trPr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7F7890" w:rsidRDefault="007F7890" w:rsidP="00BB4F60"/>
        </w:tc>
      </w:tr>
    </w:tbl>
    <w:p w:rsidR="007F7890" w:rsidRDefault="007F789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7890" w:rsidTr="007F789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F7890" w:rsidRPr="007F7890" w:rsidTr="007F789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7F7890" w:rsidRDefault="007F789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F7890" w:rsidRPr="007F7890" w:rsidTr="007F789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0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7F7890" w:rsidRDefault="007F789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F7890" w:rsidRPr="007F7890" w:rsidTr="007F789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0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7F78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7F7890" w:rsidRPr="007F7890" w:rsidTr="007F78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F7890" w:rsidRPr="007F7890" w:rsidRDefault="007F789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7F7890" w:rsidRDefault="007F7890" w:rsidP="00BB4F60"/>
        </w:tc>
      </w:tr>
    </w:tbl>
    <w:p w:rsidR="007268E4" w:rsidRPr="00BB4F60" w:rsidRDefault="007268E4" w:rsidP="00BB4F60"/>
    <w:sectPr w:rsidR="007268E4" w:rsidRPr="00BB4F60" w:rsidSect="007F7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E6" w:rsidRDefault="00402CE6" w:rsidP="005762FE">
      <w:r>
        <w:separator/>
      </w:r>
    </w:p>
  </w:endnote>
  <w:endnote w:type="continuationSeparator" w:id="0">
    <w:p w:rsidR="00402CE6" w:rsidRDefault="00402CE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Pr="000A4A7E" w:rsidRDefault="000A4A7E" w:rsidP="000A4A7E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E6" w:rsidRDefault="00402CE6" w:rsidP="005762FE">
      <w:r>
        <w:separator/>
      </w:r>
    </w:p>
  </w:footnote>
  <w:footnote w:type="continuationSeparator" w:id="0">
    <w:p w:rsidR="00402CE6" w:rsidRDefault="00402CE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Pr="007F7890" w:rsidRDefault="007F7890" w:rsidP="007F789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90"/>
    <w:rsid w:val="00037140"/>
    <w:rsid w:val="0004106F"/>
    <w:rsid w:val="0007080F"/>
    <w:rsid w:val="00075B3E"/>
    <w:rsid w:val="000903AB"/>
    <w:rsid w:val="000A0101"/>
    <w:rsid w:val="000A4A7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02CE6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8626E"/>
    <w:rsid w:val="005C4BBC"/>
    <w:rsid w:val="005C4F42"/>
    <w:rsid w:val="0061176B"/>
    <w:rsid w:val="006166C5"/>
    <w:rsid w:val="006171DE"/>
    <w:rsid w:val="0062167F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E7C54"/>
    <w:rsid w:val="007F7890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9BE3-A854-4E3D-A581-726AD40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0:00Z</dcterms:created>
  <dcterms:modified xsi:type="dcterms:W3CDTF">2018-05-13T14:09:00Z</dcterms:modified>
</cp:coreProperties>
</file>